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6169" w:rsidTr="00D3465C">
        <w:tc>
          <w:tcPr>
            <w:tcW w:w="9356" w:type="dxa"/>
          </w:tcPr>
          <w:p w:rsidR="000C46D0" w:rsidRDefault="00E4296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E42966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056169" w:rsidTr="00D3465C">
        <w:tc>
          <w:tcPr>
            <w:tcW w:w="9356" w:type="dxa"/>
          </w:tcPr>
          <w:p w:rsidR="00BC67F6" w:rsidRPr="008A3DA7" w:rsidRDefault="00E42966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56169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42966" w:rsidP="00844EE7">
            <w:pPr>
              <w:jc w:val="center"/>
              <w:rPr>
                <w:bCs/>
                <w:sz w:val="24"/>
              </w:rPr>
            </w:pPr>
            <w:r w:rsidRPr="00CD62C9">
              <w:rPr>
                <w:bCs/>
                <w:noProof/>
                <w:sz w:val="22"/>
                <w:szCs w:val="22"/>
              </w:rPr>
              <w:t>05.06.2025</w:t>
            </w:r>
          </w:p>
        </w:tc>
        <w:tc>
          <w:tcPr>
            <w:tcW w:w="3430" w:type="dxa"/>
            <w:vAlign w:val="bottom"/>
          </w:tcPr>
          <w:p w:rsidR="00A13646" w:rsidRPr="008A3DA7" w:rsidRDefault="00E4296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42966" w:rsidP="001339C1">
            <w:pPr>
              <w:rPr>
                <w:bCs/>
                <w:sz w:val="24"/>
              </w:rPr>
            </w:pPr>
            <w:r w:rsidRPr="00CD62C9">
              <w:rPr>
                <w:bCs/>
                <w:noProof/>
                <w:sz w:val="24"/>
              </w:rPr>
              <w:t>1.7.6.-14/40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056169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E42966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su novada pašvaldība</w:t>
            </w:r>
            <w:r w:rsidR="00BB2D10">
              <w:rPr>
                <w:b/>
                <w:sz w:val="24"/>
              </w:rPr>
              <w:t>i</w:t>
            </w:r>
          </w:p>
        </w:tc>
      </w:tr>
      <w:tr w:rsidR="00056169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E42966" w:rsidP="002875A5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2875A5">
              <w:rPr>
                <w:sz w:val="24"/>
              </w:rPr>
              <w:t>e-adresē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5E546C" w:rsidRPr="005E546C">
              <w:rPr>
                <w:bCs/>
                <w:sz w:val="24"/>
              </w:rPr>
              <w:t>Bērnu un jauniešu nometnes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2174E2" w:rsidRPr="002174E2">
              <w:rPr>
                <w:bCs/>
                <w:sz w:val="24"/>
              </w:rPr>
              <w:t xml:space="preserve">Kolkas </w:t>
            </w:r>
            <w:r w:rsidR="002174E2">
              <w:rPr>
                <w:bCs/>
                <w:sz w:val="24"/>
              </w:rPr>
              <w:t>pamat</w:t>
            </w:r>
            <w:r w:rsidR="002174E2" w:rsidRPr="002174E2">
              <w:rPr>
                <w:bCs/>
                <w:sz w:val="24"/>
              </w:rPr>
              <w:t>skola, Kolka, Kolkas pagasts, Talsu novads, LV-3275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E7241F" w:rsidRPr="0030299D">
              <w:rPr>
                <w:sz w:val="24"/>
              </w:rPr>
              <w:t>Atvērta</w:t>
            </w:r>
            <w:r w:rsidR="00A859CA" w:rsidRPr="0030299D">
              <w:rPr>
                <w:sz w:val="24"/>
              </w:rPr>
              <w:t xml:space="preserve"> </w:t>
            </w:r>
            <w:r w:rsidR="006A251E">
              <w:rPr>
                <w:sz w:val="24"/>
              </w:rPr>
              <w:t xml:space="preserve">un slēgta </w:t>
            </w:r>
            <w:r w:rsidR="00A859CA" w:rsidRPr="0030299D">
              <w:rPr>
                <w:sz w:val="24"/>
              </w:rPr>
              <w:t>tipa, dien</w:t>
            </w:r>
            <w:r w:rsidR="00AD2706" w:rsidRPr="0030299D">
              <w:rPr>
                <w:sz w:val="24"/>
              </w:rPr>
              <w:t>nakts</w:t>
            </w:r>
            <w:r w:rsidR="00A859CA" w:rsidRPr="0030299D">
              <w:rPr>
                <w:sz w:val="24"/>
              </w:rPr>
              <w:t xml:space="preserve"> nometne</w:t>
            </w:r>
            <w:r w:rsidR="004C0787" w:rsidRPr="0030299D">
              <w:rPr>
                <w:sz w:val="24"/>
              </w:rPr>
              <w:t>s</w:t>
            </w:r>
            <w:r w:rsidR="00A859CA" w:rsidRPr="0030299D">
              <w:rPr>
                <w:sz w:val="24"/>
              </w:rPr>
              <w:t xml:space="preserve"> telpās</w:t>
            </w:r>
            <w:r w:rsidR="00E21DCA" w:rsidRPr="0030299D">
              <w:rPr>
                <w:sz w:val="24"/>
              </w:rPr>
              <w:t xml:space="preserve"> un ārpus telpām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E42966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5E546C" w:rsidRPr="005E546C">
              <w:rPr>
                <w:bCs/>
                <w:sz w:val="24"/>
              </w:rPr>
              <w:t>Talsu novada pašvaldības,</w:t>
            </w:r>
            <w:r w:rsidR="00A03943" w:rsidRPr="005E546C">
              <w:rPr>
                <w:bCs/>
                <w:sz w:val="24"/>
              </w:rPr>
              <w:t xml:space="preserve"> </w:t>
            </w:r>
            <w:r w:rsidR="009A468D" w:rsidRPr="005E546C">
              <w:rPr>
                <w:rStyle w:val="st"/>
                <w:sz w:val="24"/>
              </w:rPr>
              <w:t>reģ</w:t>
            </w:r>
            <w:r w:rsidR="004C0787" w:rsidRPr="005E546C">
              <w:rPr>
                <w:rStyle w:val="st"/>
                <w:sz w:val="24"/>
              </w:rPr>
              <w:t xml:space="preserve">istrācijas </w:t>
            </w:r>
            <w:r w:rsidR="009A468D" w:rsidRPr="005E546C">
              <w:rPr>
                <w:rStyle w:val="st"/>
                <w:sz w:val="24"/>
              </w:rPr>
              <w:t>Nr.</w:t>
            </w:r>
            <w:r w:rsidR="000E2449" w:rsidRPr="005E546C">
              <w:rPr>
                <w:rStyle w:val="st"/>
                <w:sz w:val="24"/>
              </w:rPr>
              <w:t xml:space="preserve"> </w:t>
            </w:r>
            <w:r w:rsidR="005E546C" w:rsidRPr="005E546C">
              <w:rPr>
                <w:rStyle w:val="st"/>
                <w:sz w:val="24"/>
              </w:rPr>
              <w:t>90009113532</w:t>
            </w:r>
            <w:r w:rsidR="00F31ACC" w:rsidRPr="005E546C">
              <w:rPr>
                <w:rStyle w:val="st"/>
                <w:sz w:val="24"/>
              </w:rPr>
              <w:t xml:space="preserve">, </w:t>
            </w:r>
            <w:r w:rsidR="005E546C" w:rsidRPr="005E546C">
              <w:rPr>
                <w:rStyle w:val="st"/>
                <w:sz w:val="24"/>
              </w:rPr>
              <w:t xml:space="preserve">Kareivju iela 7, Talsi, </w:t>
            </w:r>
            <w:r w:rsidR="00E7241F" w:rsidRPr="005E546C">
              <w:rPr>
                <w:rStyle w:val="st"/>
                <w:sz w:val="24"/>
              </w:rPr>
              <w:t xml:space="preserve"> </w:t>
            </w:r>
            <w:r w:rsidR="00EB70C1" w:rsidRPr="005E546C">
              <w:rPr>
                <w:rStyle w:val="st"/>
                <w:sz w:val="24"/>
              </w:rPr>
              <w:t xml:space="preserve">LV - </w:t>
            </w:r>
            <w:r w:rsidR="005E546C" w:rsidRPr="005E546C">
              <w:rPr>
                <w:rStyle w:val="st"/>
                <w:sz w:val="24"/>
              </w:rPr>
              <w:t>3201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</w:t>
            </w:r>
            <w:r w:rsidR="0057299A">
              <w:rPr>
                <w:sz w:val="24"/>
              </w:rPr>
              <w:t>par nometnēm</w:t>
            </w:r>
            <w:r w:rsidR="002F1E55">
              <w:rPr>
                <w:sz w:val="24"/>
              </w:rPr>
              <w:t xml:space="preserve">, </w:t>
            </w:r>
            <w:r w:rsidR="00204C03">
              <w:rPr>
                <w:sz w:val="24"/>
              </w:rPr>
              <w:t>202</w:t>
            </w:r>
            <w:r w:rsidR="001E6530">
              <w:rPr>
                <w:sz w:val="24"/>
              </w:rPr>
              <w:t>5</w:t>
            </w:r>
            <w:r w:rsidR="00204C03">
              <w:rPr>
                <w:sz w:val="24"/>
              </w:rPr>
              <w:t xml:space="preserve">.gada </w:t>
            </w:r>
            <w:r w:rsidR="00A736D4">
              <w:rPr>
                <w:sz w:val="24"/>
              </w:rPr>
              <w:t>3</w:t>
            </w:r>
            <w:r w:rsidR="00E7241F">
              <w:rPr>
                <w:sz w:val="24"/>
              </w:rPr>
              <w:t xml:space="preserve">. </w:t>
            </w:r>
            <w:r w:rsidR="00A736D4">
              <w:rPr>
                <w:sz w:val="24"/>
              </w:rPr>
              <w:t>jūnija</w:t>
            </w:r>
            <w:r w:rsidR="0042631C">
              <w:rPr>
                <w:sz w:val="24"/>
              </w:rPr>
              <w:t xml:space="preserve"> pieteikum</w:t>
            </w:r>
            <w:r w:rsidR="002F1E55">
              <w:rPr>
                <w:sz w:val="24"/>
              </w:rPr>
              <w:t xml:space="preserve">s </w:t>
            </w:r>
            <w:r w:rsidR="003448FB">
              <w:rPr>
                <w:sz w:val="24"/>
              </w:rPr>
              <w:t>Nr.</w:t>
            </w:r>
            <w:r w:rsidR="001E6530">
              <w:rPr>
                <w:sz w:val="24"/>
              </w:rPr>
              <w:t>3</w:t>
            </w:r>
            <w:r w:rsidR="00A736D4">
              <w:rPr>
                <w:sz w:val="24"/>
              </w:rPr>
              <w:t>24</w:t>
            </w:r>
            <w:r w:rsidR="005E546C">
              <w:rPr>
                <w:sz w:val="24"/>
              </w:rPr>
              <w:t>/K</w:t>
            </w:r>
            <w:r w:rsidR="002F1E55">
              <w:rPr>
                <w:sz w:val="24"/>
              </w:rPr>
              <w:t xml:space="preserve"> 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3C4264">
              <w:rPr>
                <w:sz w:val="24"/>
              </w:rPr>
              <w:t>5</w:t>
            </w:r>
            <w:r w:rsidR="00204C03">
              <w:rPr>
                <w:sz w:val="24"/>
              </w:rPr>
              <w:t xml:space="preserve">.gada </w:t>
            </w:r>
            <w:r w:rsidR="00403949">
              <w:rPr>
                <w:sz w:val="24"/>
              </w:rPr>
              <w:t>3</w:t>
            </w:r>
            <w:r w:rsidR="00204C03">
              <w:rPr>
                <w:sz w:val="24"/>
              </w:rPr>
              <w:t>.</w:t>
            </w:r>
            <w:r w:rsidR="00C76BB3">
              <w:rPr>
                <w:sz w:val="24"/>
              </w:rPr>
              <w:t xml:space="preserve"> </w:t>
            </w:r>
            <w:r w:rsidR="003C4264">
              <w:rPr>
                <w:sz w:val="24"/>
              </w:rPr>
              <w:t>jūnijā</w:t>
            </w:r>
            <w:r w:rsidR="00204C03">
              <w:rPr>
                <w:sz w:val="24"/>
              </w:rPr>
              <w:t>,</w:t>
            </w:r>
            <w:r w:rsidR="00204C03">
              <w:t xml:space="preserve"> </w:t>
            </w:r>
            <w:r w:rsidR="003A02B1" w:rsidRPr="003A02B1">
              <w:rPr>
                <w:sz w:val="24"/>
              </w:rPr>
              <w:t>Sabiedrības veselības departamenta  Kurzemes kontroles nodaļas higiēnas ārste Svetlana Martinova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2966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AF0280">
              <w:rPr>
                <w:sz w:val="24"/>
              </w:rPr>
              <w:t>Kolkas</w:t>
            </w:r>
            <w:r w:rsidR="007D145B">
              <w:rPr>
                <w:sz w:val="24"/>
              </w:rPr>
              <w:t xml:space="preserve"> ūdensapgādes sistēmas dzeramā ūdens kvalitātes monitoringa rezultāti. </w:t>
            </w:r>
            <w:r w:rsidR="005E546C">
              <w:rPr>
                <w:sz w:val="24"/>
              </w:rPr>
              <w:t>Pārtikas drošības, dzīvnieku veselības  un vides zinātniskā institūta</w:t>
            </w:r>
            <w:r w:rsidR="000C3C7D">
              <w:rPr>
                <w:sz w:val="24"/>
              </w:rPr>
              <w:t>,</w:t>
            </w:r>
            <w:r w:rsidR="005E546C">
              <w:rPr>
                <w:sz w:val="24"/>
              </w:rPr>
              <w:t xml:space="preserve"> testēšanas pārskats Nr. PV-202</w:t>
            </w:r>
            <w:r w:rsidR="00AB6B83">
              <w:rPr>
                <w:sz w:val="24"/>
              </w:rPr>
              <w:t>5</w:t>
            </w:r>
            <w:r w:rsidR="005E546C">
              <w:rPr>
                <w:sz w:val="24"/>
              </w:rPr>
              <w:t>-P-</w:t>
            </w:r>
            <w:r w:rsidR="00DB6220">
              <w:rPr>
                <w:sz w:val="24"/>
              </w:rPr>
              <w:t>29256</w:t>
            </w:r>
            <w:r w:rsidR="005E546C">
              <w:rPr>
                <w:sz w:val="24"/>
              </w:rPr>
              <w:t>.01.</w:t>
            </w:r>
            <w:r w:rsidR="00E21DCA">
              <w:rPr>
                <w:sz w:val="24"/>
              </w:rPr>
              <w:t>, sastādīts</w:t>
            </w:r>
            <w:r w:rsidR="005E546C">
              <w:rPr>
                <w:sz w:val="24"/>
              </w:rPr>
              <w:t xml:space="preserve"> </w:t>
            </w:r>
            <w:r w:rsidR="00E21DCA">
              <w:rPr>
                <w:sz w:val="24"/>
              </w:rPr>
              <w:t>202</w:t>
            </w:r>
            <w:r w:rsidR="00AB6B83">
              <w:rPr>
                <w:sz w:val="24"/>
              </w:rPr>
              <w:t>5</w:t>
            </w:r>
            <w:r w:rsidR="00E21DCA">
              <w:rPr>
                <w:sz w:val="24"/>
              </w:rPr>
              <w:t xml:space="preserve">.gada </w:t>
            </w:r>
            <w:r w:rsidR="00AF0280">
              <w:rPr>
                <w:sz w:val="24"/>
              </w:rPr>
              <w:t>8</w:t>
            </w:r>
            <w:r w:rsidR="00E21DCA">
              <w:rPr>
                <w:sz w:val="24"/>
              </w:rPr>
              <w:t>.ma</w:t>
            </w:r>
            <w:r w:rsidR="00AB6B83">
              <w:rPr>
                <w:sz w:val="24"/>
              </w:rPr>
              <w:t>ijā</w:t>
            </w:r>
            <w:r w:rsidR="00E21DCA">
              <w:rPr>
                <w:sz w:val="24"/>
              </w:rPr>
              <w:t xml:space="preserve"> </w:t>
            </w:r>
          </w:p>
        </w:tc>
      </w:tr>
      <w:tr w:rsidR="00056169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30299D" w:rsidRDefault="00E42966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D50AFA" w:rsidRPr="00A416A4">
              <w:rPr>
                <w:bCs/>
                <w:sz w:val="24"/>
              </w:rPr>
              <w:t>Telpas</w:t>
            </w:r>
            <w:r w:rsidR="00905266">
              <w:rPr>
                <w:bCs/>
                <w:sz w:val="24"/>
              </w:rPr>
              <w:t xml:space="preserve"> Kolkas</w:t>
            </w:r>
            <w:r w:rsidR="000C3C7D">
              <w:rPr>
                <w:bCs/>
                <w:sz w:val="24"/>
              </w:rPr>
              <w:t xml:space="preserve"> pamatskolā, </w:t>
            </w:r>
            <w:r w:rsidR="00905266">
              <w:rPr>
                <w:bCs/>
                <w:sz w:val="24"/>
              </w:rPr>
              <w:t>Kolkā</w:t>
            </w:r>
            <w:r w:rsidR="000C3C7D">
              <w:rPr>
                <w:bCs/>
                <w:sz w:val="24"/>
              </w:rPr>
              <w:t>, Kolkas pagastā,</w:t>
            </w:r>
            <w:r w:rsidR="00A03943">
              <w:rPr>
                <w:bCs/>
                <w:sz w:val="24"/>
              </w:rPr>
              <w:t xml:space="preserve"> Talsu novadā</w:t>
            </w:r>
            <w:r w:rsidR="001B2FD6" w:rsidRPr="00EB70C1">
              <w:rPr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E7241F">
              <w:rPr>
                <w:bCs/>
                <w:sz w:val="24"/>
              </w:rPr>
              <w:t>ņu</w:t>
            </w:r>
            <w:r w:rsidR="003F74F8">
              <w:rPr>
                <w:bCs/>
                <w:sz w:val="24"/>
              </w:rPr>
              <w:t xml:space="preserve"> </w:t>
            </w:r>
            <w:r w:rsidR="00E7241F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202</w:t>
            </w:r>
            <w:r w:rsidR="00B33C68">
              <w:rPr>
                <w:bCs/>
                <w:sz w:val="24"/>
              </w:rPr>
              <w:t>5</w:t>
            </w:r>
            <w:r w:rsidR="001B2FD6">
              <w:rPr>
                <w:bCs/>
                <w:sz w:val="24"/>
              </w:rPr>
              <w:t>.gad</w:t>
            </w:r>
            <w:r w:rsidR="00E7241F">
              <w:rPr>
                <w:bCs/>
                <w:sz w:val="24"/>
              </w:rPr>
              <w:t>ā</w:t>
            </w:r>
            <w:r w:rsidR="001B2FD6">
              <w:rPr>
                <w:bCs/>
                <w:sz w:val="24"/>
              </w:rPr>
              <w:t xml:space="preserve"> </w:t>
            </w:r>
            <w:r w:rsidR="00E7241F" w:rsidRPr="0030299D">
              <w:rPr>
                <w:bCs/>
                <w:sz w:val="24"/>
              </w:rPr>
              <w:t xml:space="preserve">no </w:t>
            </w:r>
            <w:r w:rsidR="000C0653">
              <w:rPr>
                <w:bCs/>
                <w:sz w:val="24"/>
              </w:rPr>
              <w:t>19</w:t>
            </w:r>
            <w:r w:rsidR="00E7241F" w:rsidRPr="0030299D">
              <w:rPr>
                <w:bCs/>
                <w:sz w:val="24"/>
              </w:rPr>
              <w:t>.jū</w:t>
            </w:r>
            <w:r w:rsidR="000C0653">
              <w:rPr>
                <w:bCs/>
                <w:sz w:val="24"/>
              </w:rPr>
              <w:t>l</w:t>
            </w:r>
            <w:r w:rsidR="00E7241F" w:rsidRPr="0030299D">
              <w:rPr>
                <w:bCs/>
                <w:sz w:val="24"/>
              </w:rPr>
              <w:t>ija</w:t>
            </w:r>
            <w:r w:rsidR="001B2FD6" w:rsidRPr="0030299D">
              <w:rPr>
                <w:bCs/>
                <w:sz w:val="24"/>
              </w:rPr>
              <w:t xml:space="preserve"> līdz </w:t>
            </w:r>
            <w:r w:rsidR="000C0653">
              <w:rPr>
                <w:bCs/>
                <w:sz w:val="24"/>
              </w:rPr>
              <w:t>10</w:t>
            </w:r>
            <w:r w:rsidR="00E21DCA" w:rsidRPr="0030299D">
              <w:rPr>
                <w:bCs/>
                <w:sz w:val="24"/>
              </w:rPr>
              <w:t xml:space="preserve">. </w:t>
            </w:r>
            <w:r w:rsidR="00CE54A0">
              <w:rPr>
                <w:bCs/>
                <w:sz w:val="24"/>
              </w:rPr>
              <w:t>augustam</w:t>
            </w:r>
            <w:r w:rsidR="00E21DCA" w:rsidRPr="0030299D">
              <w:rPr>
                <w:bCs/>
                <w:sz w:val="24"/>
              </w:rPr>
              <w:t>.</w:t>
            </w:r>
          </w:p>
          <w:p w:rsidR="008E7690" w:rsidRPr="00094E8E" w:rsidRDefault="00E42966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</w:t>
            </w:r>
            <w:r>
              <w:rPr>
                <w:iCs/>
                <w:sz w:val="24"/>
              </w:rPr>
              <w:t xml:space="preserve">visām </w:t>
            </w:r>
            <w:r w:rsidR="000C3C7D">
              <w:rPr>
                <w:iCs/>
                <w:sz w:val="24"/>
              </w:rPr>
              <w:t>T</w:t>
            </w:r>
            <w:r w:rsidR="000C3C7D">
              <w:rPr>
                <w:sz w:val="24"/>
              </w:rPr>
              <w:t xml:space="preserve">alsu novada pašvaldības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F40583">
              <w:rPr>
                <w:sz w:val="24"/>
              </w:rPr>
              <w:t>35</w:t>
            </w:r>
            <w:r w:rsidR="000C3C7D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E42966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>202</w:t>
      </w:r>
      <w:r w:rsidR="00A12AB8">
        <w:rPr>
          <w:sz w:val="24"/>
        </w:rPr>
        <w:t>5</w:t>
      </w:r>
      <w:r w:rsidR="003F74F8" w:rsidRPr="003F74F8">
        <w:rPr>
          <w:sz w:val="24"/>
        </w:rPr>
        <w:t xml:space="preserve">.gada </w:t>
      </w:r>
      <w:r w:rsidR="00A12AB8">
        <w:rPr>
          <w:sz w:val="24"/>
        </w:rPr>
        <w:t>5</w:t>
      </w:r>
      <w:r w:rsidR="00E21DCA" w:rsidRPr="0030299D">
        <w:rPr>
          <w:sz w:val="24"/>
        </w:rPr>
        <w:t>.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056169" w:rsidTr="00D22FE2">
        <w:trPr>
          <w:trHeight w:val="1018"/>
        </w:trPr>
        <w:tc>
          <w:tcPr>
            <w:tcW w:w="6237" w:type="dxa"/>
          </w:tcPr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</w:t>
            </w:r>
            <w:r>
              <w:rPr>
                <w:sz w:val="24"/>
              </w:rPr>
              <w:t>ļas vadītāja</w:t>
            </w:r>
            <w:r w:rsidR="000F1CB7">
              <w:rPr>
                <w:sz w:val="24"/>
              </w:rPr>
              <w:t xml:space="preserve"> </w:t>
            </w:r>
            <w:proofErr w:type="spellStart"/>
            <w:r w:rsidR="00A12AB8">
              <w:rPr>
                <w:sz w:val="24"/>
              </w:rPr>
              <w:t>p.i</w:t>
            </w:r>
            <w:proofErr w:type="spellEnd"/>
            <w:r w:rsidR="00A12AB8">
              <w:rPr>
                <w:sz w:val="24"/>
              </w:rPr>
              <w:t>.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E42966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 Martinova, 26336007</w:t>
            </w:r>
          </w:p>
          <w:p w:rsidR="008870ED" w:rsidRPr="0096241B" w:rsidRDefault="00E42966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svetlana.martinova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E42966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E4296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66" w:rsidRDefault="00E42966">
      <w:r>
        <w:separator/>
      </w:r>
    </w:p>
  </w:endnote>
  <w:endnote w:type="continuationSeparator" w:id="0">
    <w:p w:rsidR="00E42966" w:rsidRDefault="00E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E4296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E4296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1E" w:rsidRDefault="001F201E" w:rsidP="001F201E">
    <w:pPr>
      <w:pStyle w:val="Footer"/>
      <w:rPr>
        <w:sz w:val="20"/>
      </w:rPr>
    </w:pPr>
  </w:p>
  <w:p w:rsidR="000F1CB7" w:rsidRDefault="00E42966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E42966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66" w:rsidRDefault="00E42966">
      <w:r>
        <w:separator/>
      </w:r>
    </w:p>
  </w:footnote>
  <w:footnote w:type="continuationSeparator" w:id="0">
    <w:p w:rsidR="00E42966" w:rsidRDefault="00E4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429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E4296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42966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4296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E42966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E42966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298E45A">
      <w:start w:val="1"/>
      <w:numFmt w:val="decimal"/>
      <w:lvlText w:val="%1."/>
      <w:lvlJc w:val="left"/>
      <w:pPr>
        <w:ind w:left="1429" w:hanging="360"/>
      </w:pPr>
    </w:lvl>
    <w:lvl w:ilvl="1" w:tplc="0750C1DC" w:tentative="1">
      <w:start w:val="1"/>
      <w:numFmt w:val="lowerLetter"/>
      <w:lvlText w:val="%2."/>
      <w:lvlJc w:val="left"/>
      <w:pPr>
        <w:ind w:left="2149" w:hanging="360"/>
      </w:pPr>
    </w:lvl>
    <w:lvl w:ilvl="2" w:tplc="A3C8B032" w:tentative="1">
      <w:start w:val="1"/>
      <w:numFmt w:val="lowerRoman"/>
      <w:lvlText w:val="%3."/>
      <w:lvlJc w:val="right"/>
      <w:pPr>
        <w:ind w:left="2869" w:hanging="180"/>
      </w:pPr>
    </w:lvl>
    <w:lvl w:ilvl="3" w:tplc="0680C222" w:tentative="1">
      <w:start w:val="1"/>
      <w:numFmt w:val="decimal"/>
      <w:lvlText w:val="%4."/>
      <w:lvlJc w:val="left"/>
      <w:pPr>
        <w:ind w:left="3589" w:hanging="360"/>
      </w:pPr>
    </w:lvl>
    <w:lvl w:ilvl="4" w:tplc="1570AD40" w:tentative="1">
      <w:start w:val="1"/>
      <w:numFmt w:val="lowerLetter"/>
      <w:lvlText w:val="%5."/>
      <w:lvlJc w:val="left"/>
      <w:pPr>
        <w:ind w:left="4309" w:hanging="360"/>
      </w:pPr>
    </w:lvl>
    <w:lvl w:ilvl="5" w:tplc="0B64372E" w:tentative="1">
      <w:start w:val="1"/>
      <w:numFmt w:val="lowerRoman"/>
      <w:lvlText w:val="%6."/>
      <w:lvlJc w:val="right"/>
      <w:pPr>
        <w:ind w:left="5029" w:hanging="180"/>
      </w:pPr>
    </w:lvl>
    <w:lvl w:ilvl="6" w:tplc="5D9EFC46" w:tentative="1">
      <w:start w:val="1"/>
      <w:numFmt w:val="decimal"/>
      <w:lvlText w:val="%7."/>
      <w:lvlJc w:val="left"/>
      <w:pPr>
        <w:ind w:left="5749" w:hanging="360"/>
      </w:pPr>
    </w:lvl>
    <w:lvl w:ilvl="7" w:tplc="C194014E" w:tentative="1">
      <w:start w:val="1"/>
      <w:numFmt w:val="lowerLetter"/>
      <w:lvlText w:val="%8."/>
      <w:lvlJc w:val="left"/>
      <w:pPr>
        <w:ind w:left="6469" w:hanging="360"/>
      </w:pPr>
    </w:lvl>
    <w:lvl w:ilvl="8" w:tplc="47B8D9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E344B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05E0EE4" w:tentative="1">
      <w:start w:val="1"/>
      <w:numFmt w:val="lowerLetter"/>
      <w:lvlText w:val="%2."/>
      <w:lvlJc w:val="left"/>
      <w:pPr>
        <w:ind w:left="2869" w:hanging="360"/>
      </w:pPr>
    </w:lvl>
    <w:lvl w:ilvl="2" w:tplc="C6AC2CFC" w:tentative="1">
      <w:start w:val="1"/>
      <w:numFmt w:val="lowerRoman"/>
      <w:lvlText w:val="%3."/>
      <w:lvlJc w:val="right"/>
      <w:pPr>
        <w:ind w:left="3589" w:hanging="180"/>
      </w:pPr>
    </w:lvl>
    <w:lvl w:ilvl="3" w:tplc="265CFFFC" w:tentative="1">
      <w:start w:val="1"/>
      <w:numFmt w:val="decimal"/>
      <w:lvlText w:val="%4."/>
      <w:lvlJc w:val="left"/>
      <w:pPr>
        <w:ind w:left="4309" w:hanging="360"/>
      </w:pPr>
    </w:lvl>
    <w:lvl w:ilvl="4" w:tplc="07D0F620" w:tentative="1">
      <w:start w:val="1"/>
      <w:numFmt w:val="lowerLetter"/>
      <w:lvlText w:val="%5."/>
      <w:lvlJc w:val="left"/>
      <w:pPr>
        <w:ind w:left="5029" w:hanging="360"/>
      </w:pPr>
    </w:lvl>
    <w:lvl w:ilvl="5" w:tplc="B9AC8A82" w:tentative="1">
      <w:start w:val="1"/>
      <w:numFmt w:val="lowerRoman"/>
      <w:lvlText w:val="%6."/>
      <w:lvlJc w:val="right"/>
      <w:pPr>
        <w:ind w:left="5749" w:hanging="180"/>
      </w:pPr>
    </w:lvl>
    <w:lvl w:ilvl="6" w:tplc="019E7D52" w:tentative="1">
      <w:start w:val="1"/>
      <w:numFmt w:val="decimal"/>
      <w:lvlText w:val="%7."/>
      <w:lvlJc w:val="left"/>
      <w:pPr>
        <w:ind w:left="6469" w:hanging="360"/>
      </w:pPr>
    </w:lvl>
    <w:lvl w:ilvl="7" w:tplc="29E6BB12" w:tentative="1">
      <w:start w:val="1"/>
      <w:numFmt w:val="lowerLetter"/>
      <w:lvlText w:val="%8."/>
      <w:lvlJc w:val="left"/>
      <w:pPr>
        <w:ind w:left="7189" w:hanging="360"/>
      </w:pPr>
    </w:lvl>
    <w:lvl w:ilvl="8" w:tplc="53A446F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BBA1C72">
      <w:start w:val="1"/>
      <w:numFmt w:val="decimal"/>
      <w:lvlText w:val="%1)"/>
      <w:lvlJc w:val="left"/>
      <w:pPr>
        <w:ind w:left="720" w:hanging="360"/>
      </w:pPr>
    </w:lvl>
    <w:lvl w:ilvl="1" w:tplc="C1F8D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CD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E3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88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C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C0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CE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EE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EC43382">
      <w:start w:val="1"/>
      <w:numFmt w:val="decimal"/>
      <w:lvlText w:val="%1."/>
      <w:lvlJc w:val="left"/>
      <w:pPr>
        <w:ind w:left="2149" w:hanging="360"/>
      </w:pPr>
    </w:lvl>
    <w:lvl w:ilvl="1" w:tplc="4FB8A452" w:tentative="1">
      <w:start w:val="1"/>
      <w:numFmt w:val="lowerLetter"/>
      <w:lvlText w:val="%2."/>
      <w:lvlJc w:val="left"/>
      <w:pPr>
        <w:ind w:left="2869" w:hanging="360"/>
      </w:pPr>
    </w:lvl>
    <w:lvl w:ilvl="2" w:tplc="5CBC1D72" w:tentative="1">
      <w:start w:val="1"/>
      <w:numFmt w:val="lowerRoman"/>
      <w:lvlText w:val="%3."/>
      <w:lvlJc w:val="right"/>
      <w:pPr>
        <w:ind w:left="3589" w:hanging="180"/>
      </w:pPr>
    </w:lvl>
    <w:lvl w:ilvl="3" w:tplc="E9F032F8" w:tentative="1">
      <w:start w:val="1"/>
      <w:numFmt w:val="decimal"/>
      <w:lvlText w:val="%4."/>
      <w:lvlJc w:val="left"/>
      <w:pPr>
        <w:ind w:left="4309" w:hanging="360"/>
      </w:pPr>
    </w:lvl>
    <w:lvl w:ilvl="4" w:tplc="E12CD512" w:tentative="1">
      <w:start w:val="1"/>
      <w:numFmt w:val="lowerLetter"/>
      <w:lvlText w:val="%5."/>
      <w:lvlJc w:val="left"/>
      <w:pPr>
        <w:ind w:left="5029" w:hanging="360"/>
      </w:pPr>
    </w:lvl>
    <w:lvl w:ilvl="5" w:tplc="B84E3722" w:tentative="1">
      <w:start w:val="1"/>
      <w:numFmt w:val="lowerRoman"/>
      <w:lvlText w:val="%6."/>
      <w:lvlJc w:val="right"/>
      <w:pPr>
        <w:ind w:left="5749" w:hanging="180"/>
      </w:pPr>
    </w:lvl>
    <w:lvl w:ilvl="6" w:tplc="7D2A1DFC" w:tentative="1">
      <w:start w:val="1"/>
      <w:numFmt w:val="decimal"/>
      <w:lvlText w:val="%7."/>
      <w:lvlJc w:val="left"/>
      <w:pPr>
        <w:ind w:left="6469" w:hanging="360"/>
      </w:pPr>
    </w:lvl>
    <w:lvl w:ilvl="7" w:tplc="9C9CB7E4" w:tentative="1">
      <w:start w:val="1"/>
      <w:numFmt w:val="lowerLetter"/>
      <w:lvlText w:val="%8."/>
      <w:lvlJc w:val="left"/>
      <w:pPr>
        <w:ind w:left="7189" w:hanging="360"/>
      </w:pPr>
    </w:lvl>
    <w:lvl w:ilvl="8" w:tplc="4EACB34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56169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0653"/>
    <w:rsid w:val="000C3C7D"/>
    <w:rsid w:val="000C46D0"/>
    <w:rsid w:val="000D10BA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1197"/>
    <w:rsid w:val="00172240"/>
    <w:rsid w:val="0017534B"/>
    <w:rsid w:val="00175385"/>
    <w:rsid w:val="001776A8"/>
    <w:rsid w:val="00180343"/>
    <w:rsid w:val="001827B2"/>
    <w:rsid w:val="00182894"/>
    <w:rsid w:val="00183171"/>
    <w:rsid w:val="001849BB"/>
    <w:rsid w:val="00185E48"/>
    <w:rsid w:val="00186C70"/>
    <w:rsid w:val="00187C9C"/>
    <w:rsid w:val="00190644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E6530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3559"/>
    <w:rsid w:val="0021574C"/>
    <w:rsid w:val="002169C2"/>
    <w:rsid w:val="002174E2"/>
    <w:rsid w:val="00221DCB"/>
    <w:rsid w:val="00222712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875A5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1E55"/>
    <w:rsid w:val="002F31D0"/>
    <w:rsid w:val="002F432F"/>
    <w:rsid w:val="002F58D5"/>
    <w:rsid w:val="002F59B3"/>
    <w:rsid w:val="0030299D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13AD"/>
    <w:rsid w:val="003534E3"/>
    <w:rsid w:val="003608A7"/>
    <w:rsid w:val="0036604F"/>
    <w:rsid w:val="00374A0D"/>
    <w:rsid w:val="00384456"/>
    <w:rsid w:val="00392428"/>
    <w:rsid w:val="003939BE"/>
    <w:rsid w:val="003A01C4"/>
    <w:rsid w:val="003A02B1"/>
    <w:rsid w:val="003A5FA9"/>
    <w:rsid w:val="003A794E"/>
    <w:rsid w:val="003B10E1"/>
    <w:rsid w:val="003B2850"/>
    <w:rsid w:val="003B4F83"/>
    <w:rsid w:val="003C0629"/>
    <w:rsid w:val="003C170A"/>
    <w:rsid w:val="003C2A5A"/>
    <w:rsid w:val="003C3276"/>
    <w:rsid w:val="003C3B7A"/>
    <w:rsid w:val="003C4264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949"/>
    <w:rsid w:val="00411DFC"/>
    <w:rsid w:val="004248C1"/>
    <w:rsid w:val="0042631C"/>
    <w:rsid w:val="00442EFE"/>
    <w:rsid w:val="00443DA8"/>
    <w:rsid w:val="00444059"/>
    <w:rsid w:val="004505CB"/>
    <w:rsid w:val="0045451E"/>
    <w:rsid w:val="0045590D"/>
    <w:rsid w:val="004610E8"/>
    <w:rsid w:val="004620F0"/>
    <w:rsid w:val="00465EA4"/>
    <w:rsid w:val="00472C6E"/>
    <w:rsid w:val="00474863"/>
    <w:rsid w:val="004749E7"/>
    <w:rsid w:val="00475B5A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C7007"/>
    <w:rsid w:val="004E641D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2641"/>
    <w:rsid w:val="0054353C"/>
    <w:rsid w:val="005514D8"/>
    <w:rsid w:val="0055169F"/>
    <w:rsid w:val="005530F9"/>
    <w:rsid w:val="005535FD"/>
    <w:rsid w:val="00560468"/>
    <w:rsid w:val="0056127B"/>
    <w:rsid w:val="0056264F"/>
    <w:rsid w:val="00567F04"/>
    <w:rsid w:val="0057299A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6AAB"/>
    <w:rsid w:val="005B7766"/>
    <w:rsid w:val="005C4228"/>
    <w:rsid w:val="005D317B"/>
    <w:rsid w:val="005D4879"/>
    <w:rsid w:val="005E546C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52F05"/>
    <w:rsid w:val="00661900"/>
    <w:rsid w:val="00665A36"/>
    <w:rsid w:val="00671F5B"/>
    <w:rsid w:val="0068137B"/>
    <w:rsid w:val="00682387"/>
    <w:rsid w:val="006853AB"/>
    <w:rsid w:val="006877A0"/>
    <w:rsid w:val="00692302"/>
    <w:rsid w:val="006A1116"/>
    <w:rsid w:val="006A1BCD"/>
    <w:rsid w:val="006A251E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5F21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132"/>
    <w:rsid w:val="007B5D5A"/>
    <w:rsid w:val="007B64FB"/>
    <w:rsid w:val="007C1498"/>
    <w:rsid w:val="007C262C"/>
    <w:rsid w:val="007C34DA"/>
    <w:rsid w:val="007C5F26"/>
    <w:rsid w:val="007C7E44"/>
    <w:rsid w:val="007D145B"/>
    <w:rsid w:val="007D3FF6"/>
    <w:rsid w:val="007D4C09"/>
    <w:rsid w:val="007D62AF"/>
    <w:rsid w:val="007D71F5"/>
    <w:rsid w:val="007E3473"/>
    <w:rsid w:val="007F2A18"/>
    <w:rsid w:val="007F6370"/>
    <w:rsid w:val="0080001F"/>
    <w:rsid w:val="00806C58"/>
    <w:rsid w:val="008105E4"/>
    <w:rsid w:val="00810FA9"/>
    <w:rsid w:val="00811545"/>
    <w:rsid w:val="00811FCF"/>
    <w:rsid w:val="00814452"/>
    <w:rsid w:val="00817EE5"/>
    <w:rsid w:val="00821372"/>
    <w:rsid w:val="008241C5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66A3"/>
    <w:rsid w:val="00900669"/>
    <w:rsid w:val="00905266"/>
    <w:rsid w:val="00911A26"/>
    <w:rsid w:val="00912463"/>
    <w:rsid w:val="00916B06"/>
    <w:rsid w:val="00931253"/>
    <w:rsid w:val="009313A7"/>
    <w:rsid w:val="00931988"/>
    <w:rsid w:val="00944459"/>
    <w:rsid w:val="0094500A"/>
    <w:rsid w:val="00947132"/>
    <w:rsid w:val="009475EC"/>
    <w:rsid w:val="00951105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6353"/>
    <w:rsid w:val="00A12AB8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5089"/>
    <w:rsid w:val="00A51A91"/>
    <w:rsid w:val="00A526AD"/>
    <w:rsid w:val="00A6680F"/>
    <w:rsid w:val="00A71A45"/>
    <w:rsid w:val="00A7227D"/>
    <w:rsid w:val="00A736D4"/>
    <w:rsid w:val="00A743CF"/>
    <w:rsid w:val="00A859CA"/>
    <w:rsid w:val="00A93E38"/>
    <w:rsid w:val="00AA0F2F"/>
    <w:rsid w:val="00AB10E2"/>
    <w:rsid w:val="00AB45E6"/>
    <w:rsid w:val="00AB6B83"/>
    <w:rsid w:val="00AB6FBD"/>
    <w:rsid w:val="00AC5BFF"/>
    <w:rsid w:val="00AC7F41"/>
    <w:rsid w:val="00AD2706"/>
    <w:rsid w:val="00AD4802"/>
    <w:rsid w:val="00AD5E3D"/>
    <w:rsid w:val="00AE06D7"/>
    <w:rsid w:val="00AE1436"/>
    <w:rsid w:val="00AE3DF9"/>
    <w:rsid w:val="00AF0280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33C68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2D10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BF3B75"/>
    <w:rsid w:val="00C05C1D"/>
    <w:rsid w:val="00C117E5"/>
    <w:rsid w:val="00C20EA6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57854"/>
    <w:rsid w:val="00C615F6"/>
    <w:rsid w:val="00C64494"/>
    <w:rsid w:val="00C70D2F"/>
    <w:rsid w:val="00C74711"/>
    <w:rsid w:val="00C76BB3"/>
    <w:rsid w:val="00C81692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62C9"/>
    <w:rsid w:val="00CD79CE"/>
    <w:rsid w:val="00CD7B33"/>
    <w:rsid w:val="00CD7DA6"/>
    <w:rsid w:val="00CE3671"/>
    <w:rsid w:val="00CE3D0C"/>
    <w:rsid w:val="00CE54A0"/>
    <w:rsid w:val="00CE5C35"/>
    <w:rsid w:val="00CF0C17"/>
    <w:rsid w:val="00CF2DAE"/>
    <w:rsid w:val="00CF7796"/>
    <w:rsid w:val="00D038D7"/>
    <w:rsid w:val="00D03C1D"/>
    <w:rsid w:val="00D0422A"/>
    <w:rsid w:val="00D04402"/>
    <w:rsid w:val="00D05D9B"/>
    <w:rsid w:val="00D1528A"/>
    <w:rsid w:val="00D15351"/>
    <w:rsid w:val="00D1539A"/>
    <w:rsid w:val="00D15DF5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2FF3"/>
    <w:rsid w:val="00D93A04"/>
    <w:rsid w:val="00DA39B9"/>
    <w:rsid w:val="00DB0EA0"/>
    <w:rsid w:val="00DB27DE"/>
    <w:rsid w:val="00DB6220"/>
    <w:rsid w:val="00DB6B34"/>
    <w:rsid w:val="00DB74BC"/>
    <w:rsid w:val="00DC5BBA"/>
    <w:rsid w:val="00DC7539"/>
    <w:rsid w:val="00DD071D"/>
    <w:rsid w:val="00DD6B0C"/>
    <w:rsid w:val="00DE34F9"/>
    <w:rsid w:val="00DF208A"/>
    <w:rsid w:val="00DF4D57"/>
    <w:rsid w:val="00E02E92"/>
    <w:rsid w:val="00E047BE"/>
    <w:rsid w:val="00E17F58"/>
    <w:rsid w:val="00E20522"/>
    <w:rsid w:val="00E216A6"/>
    <w:rsid w:val="00E21906"/>
    <w:rsid w:val="00E21DCA"/>
    <w:rsid w:val="00E331FF"/>
    <w:rsid w:val="00E33315"/>
    <w:rsid w:val="00E3742D"/>
    <w:rsid w:val="00E37A75"/>
    <w:rsid w:val="00E42966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3A3"/>
    <w:rsid w:val="00E7241F"/>
    <w:rsid w:val="00E72432"/>
    <w:rsid w:val="00E77B60"/>
    <w:rsid w:val="00E87060"/>
    <w:rsid w:val="00E90474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0A7C"/>
    <w:rsid w:val="00F31ACC"/>
    <w:rsid w:val="00F33311"/>
    <w:rsid w:val="00F3387E"/>
    <w:rsid w:val="00F40583"/>
    <w:rsid w:val="00F408CA"/>
    <w:rsid w:val="00F40ADD"/>
    <w:rsid w:val="00F43D8D"/>
    <w:rsid w:val="00F653F8"/>
    <w:rsid w:val="00F70D34"/>
    <w:rsid w:val="00F70F3A"/>
    <w:rsid w:val="00F7256C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5EC5-4108-4454-BCC8-82C495E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5-06-14T08:01:00Z</dcterms:created>
  <dcterms:modified xsi:type="dcterms:W3CDTF">2025-06-14T08:01:00Z</dcterms:modified>
</cp:coreProperties>
</file>